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13A9" w14:textId="77777777" w:rsidR="0063153F" w:rsidRPr="00283B95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</w:p>
    <w:p w14:paraId="00ADF8EB" w14:textId="134A9486" w:rsidR="00440E8F" w:rsidRPr="00283B9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Call to Order</w:t>
      </w:r>
    </w:p>
    <w:p w14:paraId="21E64B60" w14:textId="77777777" w:rsidR="00C27A46" w:rsidRPr="00283B95" w:rsidRDefault="00C27A46" w:rsidP="004C15CA">
      <w:pPr>
        <w:pStyle w:val="NoSpacing"/>
        <w:rPr>
          <w:rFonts w:cstheme="minorHAnsi"/>
          <w:b/>
          <w:sz w:val="24"/>
          <w:szCs w:val="24"/>
        </w:rPr>
      </w:pPr>
    </w:p>
    <w:p w14:paraId="0E40BC74" w14:textId="6FE81A56" w:rsidR="004F2FA1" w:rsidRPr="00283B9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Pledge of Allegiance</w:t>
      </w:r>
    </w:p>
    <w:p w14:paraId="707D7EB1" w14:textId="393F97DE" w:rsidR="008720F6" w:rsidRPr="00283B95" w:rsidRDefault="008720F6" w:rsidP="004C15CA">
      <w:pPr>
        <w:pStyle w:val="NoSpacing"/>
        <w:rPr>
          <w:rFonts w:cstheme="minorHAnsi"/>
          <w:b/>
          <w:sz w:val="24"/>
          <w:szCs w:val="24"/>
        </w:rPr>
      </w:pPr>
    </w:p>
    <w:p w14:paraId="57B1FCB5" w14:textId="4FBE9D67" w:rsidR="008720F6" w:rsidRPr="00283B95" w:rsidRDefault="008720F6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Roll Call</w:t>
      </w:r>
    </w:p>
    <w:p w14:paraId="403122EF" w14:textId="23181F69" w:rsidR="003E392D" w:rsidRPr="00283B95" w:rsidRDefault="003E392D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Kevin Corace</w:t>
      </w:r>
      <w:r w:rsidR="00036260" w:rsidRPr="00283B95">
        <w:rPr>
          <w:sz w:val="24"/>
          <w:szCs w:val="24"/>
        </w:rPr>
        <w:t>, Chairperson</w:t>
      </w:r>
    </w:p>
    <w:p w14:paraId="55D26E66" w14:textId="5EB00867" w:rsidR="00036260" w:rsidRPr="00283B95" w:rsidRDefault="001269D5" w:rsidP="00036260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Pat Hebda</w:t>
      </w:r>
      <w:r w:rsidR="00036260" w:rsidRPr="00283B95">
        <w:rPr>
          <w:sz w:val="24"/>
          <w:szCs w:val="24"/>
        </w:rPr>
        <w:t>, Vice Chairperson</w:t>
      </w:r>
    </w:p>
    <w:p w14:paraId="38161047" w14:textId="77777777" w:rsidR="003E392D" w:rsidRPr="00283B95" w:rsidRDefault="003E392D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Bill Duncan</w:t>
      </w:r>
    </w:p>
    <w:p w14:paraId="3207D568" w14:textId="223F39CD" w:rsidR="003E392D" w:rsidRPr="00283B95" w:rsidRDefault="005C65A1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Brian Snyder</w:t>
      </w:r>
    </w:p>
    <w:p w14:paraId="6E9933E7" w14:textId="6847465C" w:rsidR="001269D5" w:rsidRPr="00283B95" w:rsidRDefault="001269D5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Mary Micko</w:t>
      </w:r>
    </w:p>
    <w:p w14:paraId="23D0E9AF" w14:textId="1B6EF3D8" w:rsidR="003E392D" w:rsidRPr="00283B95" w:rsidRDefault="001269D5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David McRoberts</w:t>
      </w:r>
    </w:p>
    <w:p w14:paraId="7C8D44CB" w14:textId="06F9FCEA" w:rsidR="00FB4B7E" w:rsidRPr="00283B95" w:rsidRDefault="003E392D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Barb Bartley</w:t>
      </w:r>
      <w:r w:rsidR="00626697" w:rsidRPr="00283B95">
        <w:rPr>
          <w:sz w:val="24"/>
          <w:szCs w:val="24"/>
        </w:rPr>
        <w:t xml:space="preserve">, </w:t>
      </w:r>
      <w:r w:rsidR="001269D5" w:rsidRPr="00283B95">
        <w:rPr>
          <w:sz w:val="24"/>
          <w:szCs w:val="24"/>
        </w:rPr>
        <w:t>Alternate</w:t>
      </w:r>
    </w:p>
    <w:p w14:paraId="3CC3ECCA" w14:textId="77777777" w:rsidR="00FB4B7E" w:rsidRPr="00283B95" w:rsidRDefault="00FB4B7E" w:rsidP="004C15CA">
      <w:pPr>
        <w:pStyle w:val="NoSpacing"/>
        <w:tabs>
          <w:tab w:val="left" w:pos="720"/>
        </w:tabs>
        <w:ind w:left="720"/>
        <w:rPr>
          <w:sz w:val="24"/>
          <w:szCs w:val="24"/>
        </w:rPr>
      </w:pPr>
    </w:p>
    <w:p w14:paraId="15A43887" w14:textId="77777777" w:rsidR="00601F96" w:rsidRPr="00283B95" w:rsidRDefault="00601F96" w:rsidP="004C15CA">
      <w:pPr>
        <w:pStyle w:val="NoSpacing"/>
        <w:tabs>
          <w:tab w:val="left" w:pos="720"/>
        </w:tabs>
        <w:rPr>
          <w:b/>
          <w:sz w:val="24"/>
          <w:szCs w:val="24"/>
        </w:rPr>
      </w:pPr>
      <w:r w:rsidRPr="00283B95">
        <w:rPr>
          <w:b/>
          <w:sz w:val="24"/>
          <w:szCs w:val="24"/>
        </w:rPr>
        <w:t>Staff in Attendance</w:t>
      </w:r>
    </w:p>
    <w:p w14:paraId="1D671FEF" w14:textId="71853969" w:rsidR="005C65A1" w:rsidRPr="00283B95" w:rsidRDefault="00601F96" w:rsidP="005C65A1">
      <w:pPr>
        <w:pStyle w:val="NoSpacing"/>
        <w:tabs>
          <w:tab w:val="left" w:pos="720"/>
        </w:tabs>
        <w:rPr>
          <w:bCs/>
          <w:sz w:val="24"/>
          <w:szCs w:val="24"/>
        </w:rPr>
      </w:pPr>
      <w:r w:rsidRPr="00283B95">
        <w:rPr>
          <w:b/>
          <w:sz w:val="24"/>
          <w:szCs w:val="24"/>
        </w:rPr>
        <w:t xml:space="preserve">             </w:t>
      </w:r>
      <w:r w:rsidR="005C65A1" w:rsidRPr="00283B95">
        <w:rPr>
          <w:b/>
          <w:sz w:val="24"/>
          <w:szCs w:val="24"/>
        </w:rPr>
        <w:tab/>
      </w:r>
      <w:r w:rsidR="003E392D" w:rsidRPr="00283B95">
        <w:rPr>
          <w:sz w:val="24"/>
          <w:szCs w:val="24"/>
        </w:rPr>
        <w:t xml:space="preserve"> </w:t>
      </w:r>
      <w:r w:rsidR="005C65A1" w:rsidRPr="00283B95">
        <w:rPr>
          <w:bCs/>
          <w:sz w:val="24"/>
          <w:szCs w:val="24"/>
        </w:rPr>
        <w:t xml:space="preserve">Tom Hartwig, </w:t>
      </w:r>
      <w:r w:rsidR="000B295E" w:rsidRPr="00283B95">
        <w:rPr>
          <w:bCs/>
          <w:sz w:val="24"/>
          <w:szCs w:val="24"/>
        </w:rPr>
        <w:t>Township Manager/Engineer</w:t>
      </w:r>
    </w:p>
    <w:p w14:paraId="1840E6B3" w14:textId="77777777" w:rsidR="005C65A1" w:rsidRPr="00283B95" w:rsidRDefault="005C65A1" w:rsidP="005C65A1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 w:rsidRPr="00283B95">
        <w:rPr>
          <w:sz w:val="24"/>
          <w:szCs w:val="24"/>
        </w:rPr>
        <w:t>Ashley Kohley, Administrative Assistant</w:t>
      </w:r>
    </w:p>
    <w:p w14:paraId="20A1A10A" w14:textId="0CDF1076" w:rsidR="003E392D" w:rsidRPr="00283B95" w:rsidRDefault="005C65A1" w:rsidP="005C65A1">
      <w:pPr>
        <w:pStyle w:val="NoSpacing"/>
        <w:tabs>
          <w:tab w:val="left" w:pos="720"/>
        </w:tabs>
        <w:rPr>
          <w:sz w:val="24"/>
          <w:szCs w:val="24"/>
        </w:rPr>
      </w:pPr>
      <w:r w:rsidRPr="00283B95">
        <w:rPr>
          <w:sz w:val="24"/>
          <w:szCs w:val="24"/>
        </w:rPr>
        <w:tab/>
        <w:t>Kathy Allen, Planning Commission Liaison/Chairperson of the Board of Supervisors</w:t>
      </w:r>
    </w:p>
    <w:p w14:paraId="64DDB4E9" w14:textId="287245C9" w:rsidR="00797391" w:rsidRPr="00283B95" w:rsidRDefault="00797391" w:rsidP="004C15CA">
      <w:pPr>
        <w:pStyle w:val="NoSpacing"/>
        <w:rPr>
          <w:rFonts w:cstheme="minorHAnsi"/>
          <w:b/>
          <w:iCs/>
          <w:sz w:val="24"/>
          <w:szCs w:val="24"/>
        </w:rPr>
      </w:pPr>
    </w:p>
    <w:p w14:paraId="42EBE79E" w14:textId="30FF41A8" w:rsidR="00797391" w:rsidRPr="00283B95" w:rsidRDefault="00797391" w:rsidP="004C15CA">
      <w:pPr>
        <w:pStyle w:val="NoSpacing"/>
        <w:rPr>
          <w:rFonts w:cstheme="minorHAnsi"/>
          <w:b/>
          <w:iCs/>
          <w:sz w:val="24"/>
          <w:szCs w:val="24"/>
        </w:rPr>
      </w:pPr>
      <w:r w:rsidRPr="00283B95">
        <w:rPr>
          <w:rFonts w:cstheme="minorHAnsi"/>
          <w:b/>
          <w:iCs/>
          <w:sz w:val="24"/>
          <w:szCs w:val="24"/>
        </w:rPr>
        <w:t>Re</w:t>
      </w:r>
      <w:r w:rsidR="009E0B5E">
        <w:rPr>
          <w:rFonts w:cstheme="minorHAnsi"/>
          <w:b/>
          <w:iCs/>
          <w:sz w:val="24"/>
          <w:szCs w:val="24"/>
        </w:rPr>
        <w:t>o</w:t>
      </w:r>
      <w:r w:rsidRPr="00283B95">
        <w:rPr>
          <w:rFonts w:cstheme="minorHAnsi"/>
          <w:b/>
          <w:iCs/>
          <w:sz w:val="24"/>
          <w:szCs w:val="24"/>
        </w:rPr>
        <w:t>rganization</w:t>
      </w:r>
      <w:r w:rsidR="009E0B5E">
        <w:rPr>
          <w:rFonts w:cstheme="minorHAnsi"/>
          <w:b/>
          <w:iCs/>
          <w:sz w:val="24"/>
          <w:szCs w:val="24"/>
        </w:rPr>
        <w:t xml:space="preserve"> </w:t>
      </w:r>
      <w:r w:rsidR="00F26A89">
        <w:rPr>
          <w:rFonts w:cstheme="minorHAnsi"/>
          <w:b/>
          <w:iCs/>
          <w:sz w:val="24"/>
          <w:szCs w:val="24"/>
        </w:rPr>
        <w:t>-</w:t>
      </w:r>
      <w:r w:rsidR="00A846B3">
        <w:rPr>
          <w:rFonts w:cstheme="minorHAnsi"/>
          <w:b/>
          <w:iCs/>
          <w:sz w:val="24"/>
          <w:szCs w:val="24"/>
        </w:rPr>
        <w:t>T</w:t>
      </w:r>
      <w:r w:rsidR="00A846B3" w:rsidRPr="00283B95">
        <w:rPr>
          <w:rFonts w:cstheme="minorHAnsi"/>
          <w:b/>
          <w:iCs/>
          <w:sz w:val="24"/>
          <w:szCs w:val="24"/>
        </w:rPr>
        <w:t>erm</w:t>
      </w:r>
      <w:r w:rsidR="00A846B3">
        <w:rPr>
          <w:rFonts w:cstheme="minorHAnsi"/>
          <w:b/>
          <w:iCs/>
          <w:sz w:val="24"/>
          <w:szCs w:val="24"/>
        </w:rPr>
        <w:t xml:space="preserve"> </w:t>
      </w:r>
      <w:r w:rsidRPr="00283B95">
        <w:rPr>
          <w:rFonts w:cstheme="minorHAnsi"/>
          <w:b/>
          <w:iCs/>
          <w:sz w:val="24"/>
          <w:szCs w:val="24"/>
        </w:rPr>
        <w:t xml:space="preserve">from January </w:t>
      </w:r>
      <w:r w:rsidR="001269D5" w:rsidRPr="00283B95">
        <w:rPr>
          <w:rFonts w:cstheme="minorHAnsi"/>
          <w:b/>
          <w:iCs/>
          <w:sz w:val="24"/>
          <w:szCs w:val="24"/>
        </w:rPr>
        <w:t>3</w:t>
      </w:r>
      <w:r w:rsidRPr="00283B95">
        <w:rPr>
          <w:rFonts w:cstheme="minorHAnsi"/>
          <w:b/>
          <w:iCs/>
          <w:sz w:val="24"/>
          <w:szCs w:val="24"/>
        </w:rPr>
        <w:t>, 20</w:t>
      </w:r>
      <w:r w:rsidR="00605CBE" w:rsidRPr="00283B95">
        <w:rPr>
          <w:rFonts w:cstheme="minorHAnsi"/>
          <w:b/>
          <w:iCs/>
          <w:sz w:val="24"/>
          <w:szCs w:val="24"/>
        </w:rPr>
        <w:t>2</w:t>
      </w:r>
      <w:r w:rsidR="001269D5" w:rsidRPr="00283B95">
        <w:rPr>
          <w:rFonts w:cstheme="minorHAnsi"/>
          <w:b/>
          <w:iCs/>
          <w:sz w:val="24"/>
          <w:szCs w:val="24"/>
        </w:rPr>
        <w:t>2</w:t>
      </w:r>
      <w:r w:rsidR="00605CBE" w:rsidRPr="00283B95">
        <w:rPr>
          <w:rFonts w:cstheme="minorHAnsi"/>
          <w:b/>
          <w:iCs/>
          <w:sz w:val="24"/>
          <w:szCs w:val="24"/>
        </w:rPr>
        <w:t xml:space="preserve"> to January </w:t>
      </w:r>
      <w:r w:rsidR="001269D5" w:rsidRPr="00283B95">
        <w:rPr>
          <w:rFonts w:cstheme="minorHAnsi"/>
          <w:b/>
          <w:iCs/>
          <w:sz w:val="24"/>
          <w:szCs w:val="24"/>
        </w:rPr>
        <w:t>2</w:t>
      </w:r>
      <w:r w:rsidR="00605CBE" w:rsidRPr="00283B95">
        <w:rPr>
          <w:rFonts w:cstheme="minorHAnsi"/>
          <w:b/>
          <w:iCs/>
          <w:sz w:val="24"/>
          <w:szCs w:val="24"/>
        </w:rPr>
        <w:t>, 202</w:t>
      </w:r>
      <w:r w:rsidR="001269D5" w:rsidRPr="00283B95">
        <w:rPr>
          <w:rFonts w:cstheme="minorHAnsi"/>
          <w:b/>
          <w:iCs/>
          <w:sz w:val="24"/>
          <w:szCs w:val="24"/>
        </w:rPr>
        <w:t>3</w:t>
      </w:r>
    </w:p>
    <w:p w14:paraId="460A9795" w14:textId="5AEBDEA2" w:rsidR="00797391" w:rsidRPr="00283B95" w:rsidRDefault="00797391" w:rsidP="004C15CA">
      <w:pPr>
        <w:pStyle w:val="NoSpacing"/>
        <w:rPr>
          <w:rFonts w:cstheme="minorHAnsi"/>
          <w:bCs/>
          <w:iCs/>
          <w:sz w:val="24"/>
          <w:szCs w:val="24"/>
        </w:rPr>
      </w:pPr>
      <w:r w:rsidRPr="00283B95">
        <w:rPr>
          <w:rFonts w:cstheme="minorHAnsi"/>
          <w:b/>
          <w:iCs/>
          <w:sz w:val="24"/>
          <w:szCs w:val="24"/>
        </w:rPr>
        <w:tab/>
      </w:r>
      <w:r w:rsidRPr="00283B95">
        <w:rPr>
          <w:rFonts w:cstheme="minorHAnsi"/>
          <w:bCs/>
          <w:iCs/>
          <w:sz w:val="24"/>
          <w:szCs w:val="24"/>
        </w:rPr>
        <w:t>Chairperson_________________________________</w:t>
      </w:r>
    </w:p>
    <w:p w14:paraId="72FF948E" w14:textId="25C8E5DD" w:rsidR="00797391" w:rsidRPr="00283B95" w:rsidRDefault="00797391" w:rsidP="004C15CA">
      <w:pPr>
        <w:pStyle w:val="NoSpacing"/>
        <w:rPr>
          <w:rFonts w:cstheme="minorHAnsi"/>
          <w:bCs/>
          <w:iCs/>
          <w:sz w:val="24"/>
          <w:szCs w:val="24"/>
        </w:rPr>
      </w:pPr>
      <w:r w:rsidRPr="00283B95">
        <w:rPr>
          <w:rFonts w:cstheme="minorHAnsi"/>
          <w:bCs/>
          <w:iCs/>
          <w:sz w:val="24"/>
          <w:szCs w:val="24"/>
        </w:rPr>
        <w:tab/>
        <w:t>Vice-Chairperson_____________________________</w:t>
      </w:r>
    </w:p>
    <w:p w14:paraId="2D3492CF" w14:textId="171564D6" w:rsidR="00797391" w:rsidRPr="00283B95" w:rsidRDefault="00797391" w:rsidP="004C15CA">
      <w:pPr>
        <w:pStyle w:val="NoSpacing"/>
        <w:rPr>
          <w:rFonts w:cstheme="minorHAnsi"/>
          <w:bCs/>
          <w:iCs/>
          <w:sz w:val="24"/>
          <w:szCs w:val="24"/>
        </w:rPr>
      </w:pPr>
      <w:r w:rsidRPr="00283B95">
        <w:rPr>
          <w:rFonts w:cstheme="minorHAnsi"/>
          <w:bCs/>
          <w:iCs/>
          <w:sz w:val="24"/>
          <w:szCs w:val="24"/>
        </w:rPr>
        <w:tab/>
        <w:t>Secretary____________________________________</w:t>
      </w:r>
    </w:p>
    <w:p w14:paraId="71735E8E" w14:textId="77777777" w:rsidR="00283B95" w:rsidRPr="00283B95" w:rsidRDefault="00283B95" w:rsidP="00283B95">
      <w:pPr>
        <w:pStyle w:val="NoSpacing"/>
        <w:rPr>
          <w:rFonts w:cstheme="minorHAnsi"/>
          <w:b/>
          <w:i/>
          <w:color w:val="FF0000"/>
          <w:sz w:val="24"/>
          <w:szCs w:val="24"/>
        </w:rPr>
      </w:pPr>
    </w:p>
    <w:p w14:paraId="393CDEC3" w14:textId="5A11A1A7" w:rsidR="00283B95" w:rsidRPr="00283B95" w:rsidRDefault="00283B95" w:rsidP="00283B95">
      <w:pPr>
        <w:pStyle w:val="NoSpacing"/>
        <w:rPr>
          <w:rFonts w:cstheme="minorHAnsi"/>
          <w:b/>
          <w:i/>
          <w:color w:val="FF0000"/>
          <w:sz w:val="24"/>
          <w:szCs w:val="24"/>
        </w:rPr>
      </w:pPr>
      <w:r w:rsidRPr="00283B95">
        <w:rPr>
          <w:rFonts w:cstheme="minorHAnsi"/>
          <w:b/>
          <w:i/>
          <w:color w:val="FF0000"/>
          <w:sz w:val="24"/>
          <w:szCs w:val="24"/>
        </w:rPr>
        <w:t>A motion is needed for the nomination of Chairperson, Vice-Chairperson, and Secretary to the Planning Commission for 2022.</w:t>
      </w:r>
    </w:p>
    <w:p w14:paraId="7F3DA8C5" w14:textId="77777777" w:rsidR="007D3B2C" w:rsidRPr="00283B95" w:rsidRDefault="007D3B2C" w:rsidP="007D3B2C">
      <w:pPr>
        <w:pStyle w:val="NoSpacing"/>
        <w:rPr>
          <w:rFonts w:cstheme="minorHAnsi"/>
          <w:b/>
          <w:sz w:val="24"/>
          <w:szCs w:val="24"/>
        </w:rPr>
      </w:pPr>
    </w:p>
    <w:p w14:paraId="2A975895" w14:textId="0B2E0334" w:rsidR="007D3B2C" w:rsidRPr="00283B95" w:rsidRDefault="007D3B2C" w:rsidP="007D3B2C">
      <w:pPr>
        <w:pStyle w:val="NoSpacing"/>
        <w:rPr>
          <w:rFonts w:cstheme="minorHAnsi"/>
          <w:b/>
          <w:i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Public Comments</w:t>
      </w:r>
      <w:r w:rsidRPr="00283B95">
        <w:rPr>
          <w:rFonts w:cstheme="minorHAnsi"/>
          <w:sz w:val="24"/>
          <w:szCs w:val="24"/>
        </w:rPr>
        <w:t xml:space="preserve"> -   </w:t>
      </w:r>
      <w:r w:rsidRPr="00283B95">
        <w:rPr>
          <w:rFonts w:cstheme="minorHAnsi"/>
          <w:b/>
          <w:i/>
          <w:sz w:val="24"/>
          <w:szCs w:val="24"/>
        </w:rPr>
        <w:t>Agenda Items</w:t>
      </w:r>
    </w:p>
    <w:p w14:paraId="2ACA3671" w14:textId="77777777" w:rsidR="007D3B2C" w:rsidRPr="00283B95" w:rsidRDefault="007D3B2C" w:rsidP="004C15CA">
      <w:pPr>
        <w:pStyle w:val="NoSpacing"/>
        <w:rPr>
          <w:rFonts w:cstheme="minorHAnsi"/>
          <w:bCs/>
          <w:iCs/>
          <w:sz w:val="24"/>
          <w:szCs w:val="24"/>
        </w:rPr>
      </w:pPr>
    </w:p>
    <w:p w14:paraId="0407CEBD" w14:textId="3A92E7FA" w:rsidR="00F26A89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 xml:space="preserve">Approval of Minutes from </w:t>
      </w:r>
      <w:r w:rsidR="002163A7" w:rsidRPr="00283B95">
        <w:rPr>
          <w:rFonts w:cstheme="minorHAnsi"/>
          <w:b/>
          <w:sz w:val="24"/>
          <w:szCs w:val="24"/>
        </w:rPr>
        <w:t xml:space="preserve">December </w:t>
      </w:r>
      <w:r w:rsidR="00A56595" w:rsidRPr="00283B95">
        <w:rPr>
          <w:rFonts w:cstheme="minorHAnsi"/>
          <w:b/>
          <w:sz w:val="24"/>
          <w:szCs w:val="24"/>
        </w:rPr>
        <w:t>6</w:t>
      </w:r>
      <w:r w:rsidR="00820871" w:rsidRPr="00283B95">
        <w:rPr>
          <w:rFonts w:cstheme="minorHAnsi"/>
          <w:b/>
          <w:sz w:val="24"/>
          <w:szCs w:val="24"/>
        </w:rPr>
        <w:t>,</w:t>
      </w:r>
      <w:r w:rsidRPr="00283B95">
        <w:rPr>
          <w:rFonts w:cstheme="minorHAnsi"/>
          <w:b/>
          <w:sz w:val="24"/>
          <w:szCs w:val="24"/>
        </w:rPr>
        <w:t xml:space="preserve"> 20</w:t>
      </w:r>
      <w:r w:rsidR="00CE6BA3" w:rsidRPr="00283B95">
        <w:rPr>
          <w:rFonts w:cstheme="minorHAnsi"/>
          <w:b/>
          <w:sz w:val="24"/>
          <w:szCs w:val="24"/>
        </w:rPr>
        <w:t>2</w:t>
      </w:r>
      <w:r w:rsidR="00A56595" w:rsidRPr="00283B95">
        <w:rPr>
          <w:rFonts w:cstheme="minorHAnsi"/>
          <w:b/>
          <w:sz w:val="24"/>
          <w:szCs w:val="24"/>
        </w:rPr>
        <w:t>1</w:t>
      </w:r>
      <w:r w:rsidRPr="00283B95">
        <w:rPr>
          <w:rFonts w:cstheme="minorHAnsi"/>
          <w:b/>
          <w:sz w:val="24"/>
          <w:szCs w:val="24"/>
        </w:rPr>
        <w:t xml:space="preserve"> Meeting</w:t>
      </w:r>
      <w:r w:rsidR="00610697" w:rsidRPr="00283B95">
        <w:rPr>
          <w:rFonts w:cstheme="minorHAnsi"/>
          <w:b/>
          <w:sz w:val="24"/>
          <w:szCs w:val="24"/>
        </w:rPr>
        <w:t xml:space="preserve"> </w:t>
      </w:r>
    </w:p>
    <w:p w14:paraId="038C1C3F" w14:textId="1D00E68C" w:rsidR="00F26A89" w:rsidRPr="00F26A89" w:rsidRDefault="00F26A89" w:rsidP="004C15CA">
      <w:pPr>
        <w:pStyle w:val="NoSpacing"/>
        <w:rPr>
          <w:rFonts w:cstheme="minorHAnsi"/>
          <w:b/>
          <w:i/>
          <w:iCs/>
          <w:color w:val="FF0000"/>
          <w:sz w:val="24"/>
          <w:szCs w:val="24"/>
        </w:rPr>
      </w:pPr>
      <w:r w:rsidRPr="00F26A89">
        <w:rPr>
          <w:rFonts w:cstheme="minorHAnsi"/>
          <w:b/>
          <w:i/>
          <w:iCs/>
          <w:color w:val="FF0000"/>
          <w:sz w:val="24"/>
          <w:szCs w:val="24"/>
        </w:rPr>
        <w:t xml:space="preserve">A motion is needed to approve the Minutes of the December 6, </w:t>
      </w:r>
      <w:proofErr w:type="gramStart"/>
      <w:r w:rsidRPr="00F26A89">
        <w:rPr>
          <w:rFonts w:cstheme="minorHAnsi"/>
          <w:b/>
          <w:i/>
          <w:iCs/>
          <w:color w:val="FF0000"/>
          <w:sz w:val="24"/>
          <w:szCs w:val="24"/>
        </w:rPr>
        <w:t>2021</w:t>
      </w:r>
      <w:proofErr w:type="gramEnd"/>
      <w:r w:rsidRPr="00F26A89">
        <w:rPr>
          <w:rFonts w:cstheme="minorHAnsi"/>
          <w:b/>
          <w:i/>
          <w:iCs/>
          <w:color w:val="FF0000"/>
          <w:sz w:val="24"/>
          <w:szCs w:val="24"/>
        </w:rPr>
        <w:t xml:space="preserve"> meeting. </w:t>
      </w:r>
    </w:p>
    <w:p w14:paraId="0A992759" w14:textId="77777777" w:rsidR="00F3066C" w:rsidRPr="00283B95" w:rsidRDefault="00F3066C" w:rsidP="004C15CA">
      <w:pPr>
        <w:pStyle w:val="NoSpacing"/>
        <w:rPr>
          <w:rFonts w:cstheme="minorHAnsi"/>
          <w:sz w:val="24"/>
          <w:szCs w:val="24"/>
        </w:rPr>
      </w:pPr>
    </w:p>
    <w:p w14:paraId="593382BD" w14:textId="11A01F69" w:rsidR="00CE6BA3" w:rsidRPr="00283B95" w:rsidRDefault="00F3066C" w:rsidP="00BB5F8C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New Business</w:t>
      </w:r>
    </w:p>
    <w:p w14:paraId="6E9823F1" w14:textId="77777777" w:rsidR="00B20D1D" w:rsidRPr="00283B95" w:rsidRDefault="00B20D1D" w:rsidP="004C15CA">
      <w:pPr>
        <w:pStyle w:val="NoSpacing"/>
        <w:rPr>
          <w:rFonts w:cstheme="minorHAnsi"/>
          <w:bCs/>
          <w:sz w:val="24"/>
          <w:szCs w:val="24"/>
        </w:rPr>
      </w:pPr>
    </w:p>
    <w:p w14:paraId="394502EB" w14:textId="5FA1E43C" w:rsidR="003E392D" w:rsidRPr="00283B9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Old Business</w:t>
      </w:r>
      <w:r w:rsidR="003E392D" w:rsidRPr="00283B95">
        <w:rPr>
          <w:rFonts w:cstheme="minorHAnsi"/>
          <w:bCs/>
          <w:sz w:val="24"/>
          <w:szCs w:val="24"/>
        </w:rPr>
        <w:t xml:space="preserve"> </w:t>
      </w:r>
    </w:p>
    <w:p w14:paraId="3A9D0E34" w14:textId="78EB21EB" w:rsidR="000329DD" w:rsidRPr="00283B95" w:rsidRDefault="000329DD" w:rsidP="004C15CA">
      <w:pPr>
        <w:pStyle w:val="NoSpacing"/>
        <w:ind w:left="2520"/>
        <w:rPr>
          <w:rFonts w:cstheme="minorHAnsi"/>
          <w:sz w:val="24"/>
          <w:szCs w:val="24"/>
        </w:rPr>
      </w:pPr>
    </w:p>
    <w:p w14:paraId="0AC41F34" w14:textId="1B9A6F26" w:rsidR="004C29AA" w:rsidRPr="00283B95" w:rsidRDefault="00CF7D5C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Correspondence</w:t>
      </w:r>
    </w:p>
    <w:p w14:paraId="311BDB66" w14:textId="7EC76391" w:rsidR="004F2FA1" w:rsidRPr="00283B95" w:rsidRDefault="00823B9E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ab/>
      </w:r>
      <w:r w:rsidR="004C29AA" w:rsidRPr="00283B95">
        <w:rPr>
          <w:rFonts w:cstheme="minorHAnsi"/>
          <w:b/>
          <w:sz w:val="24"/>
          <w:szCs w:val="24"/>
        </w:rPr>
        <w:tab/>
      </w:r>
      <w:r w:rsidR="00CF7D5C" w:rsidRPr="00283B95">
        <w:rPr>
          <w:rFonts w:cstheme="minorHAnsi"/>
          <w:b/>
          <w:sz w:val="24"/>
          <w:szCs w:val="24"/>
        </w:rPr>
        <w:tab/>
      </w:r>
    </w:p>
    <w:p w14:paraId="45A13653" w14:textId="77777777" w:rsidR="001B3095" w:rsidRPr="00283B95" w:rsidRDefault="00861C42" w:rsidP="004C15CA">
      <w:pPr>
        <w:pStyle w:val="NoSpacing"/>
        <w:rPr>
          <w:rFonts w:cstheme="minorHAnsi"/>
          <w:b/>
          <w:sz w:val="24"/>
          <w:szCs w:val="24"/>
        </w:rPr>
      </w:pPr>
      <w:r w:rsidRPr="00283B95">
        <w:rPr>
          <w:rFonts w:cstheme="minorHAnsi"/>
          <w:b/>
          <w:sz w:val="24"/>
          <w:szCs w:val="24"/>
        </w:rPr>
        <w:t>Other Business</w:t>
      </w:r>
      <w:r w:rsidR="001B3095" w:rsidRPr="00283B95">
        <w:rPr>
          <w:rFonts w:cstheme="minorHAnsi"/>
          <w:b/>
          <w:sz w:val="24"/>
          <w:szCs w:val="24"/>
        </w:rPr>
        <w:t xml:space="preserve"> </w:t>
      </w:r>
    </w:p>
    <w:p w14:paraId="1B04592A" w14:textId="77777777" w:rsidR="00357E74" w:rsidRPr="00283B95" w:rsidRDefault="00357E74" w:rsidP="004C15CA">
      <w:pPr>
        <w:pStyle w:val="NoSpacing"/>
        <w:rPr>
          <w:sz w:val="24"/>
          <w:szCs w:val="24"/>
        </w:rPr>
      </w:pPr>
    </w:p>
    <w:p w14:paraId="6DFA61C5" w14:textId="77777777" w:rsidR="00283B95" w:rsidRDefault="00283B95" w:rsidP="004C15CA">
      <w:pPr>
        <w:pStyle w:val="NoSpacing"/>
        <w:rPr>
          <w:b/>
          <w:sz w:val="24"/>
          <w:szCs w:val="24"/>
        </w:rPr>
      </w:pPr>
    </w:p>
    <w:p w14:paraId="56EAA6CC" w14:textId="77777777" w:rsidR="00283B95" w:rsidRDefault="00283B95" w:rsidP="004C15CA">
      <w:pPr>
        <w:pStyle w:val="NoSpacing"/>
        <w:rPr>
          <w:b/>
          <w:sz w:val="24"/>
          <w:szCs w:val="24"/>
        </w:rPr>
      </w:pPr>
    </w:p>
    <w:p w14:paraId="44C2617D" w14:textId="77777777" w:rsidR="00283B95" w:rsidRDefault="00283B95" w:rsidP="004C15CA">
      <w:pPr>
        <w:pStyle w:val="NoSpacing"/>
        <w:rPr>
          <w:b/>
          <w:sz w:val="24"/>
          <w:szCs w:val="24"/>
        </w:rPr>
      </w:pPr>
    </w:p>
    <w:p w14:paraId="5AE7E486" w14:textId="030DD573" w:rsidR="004C15CA" w:rsidRDefault="00861C42" w:rsidP="004C15CA">
      <w:pPr>
        <w:pStyle w:val="NoSpacing"/>
        <w:rPr>
          <w:b/>
          <w:sz w:val="24"/>
          <w:szCs w:val="24"/>
        </w:rPr>
      </w:pPr>
      <w:r w:rsidRPr="00283B95">
        <w:rPr>
          <w:b/>
          <w:sz w:val="24"/>
          <w:szCs w:val="24"/>
        </w:rPr>
        <w:t xml:space="preserve">Previewers for </w:t>
      </w:r>
      <w:r w:rsidR="002163A7" w:rsidRPr="00283B95">
        <w:rPr>
          <w:b/>
          <w:sz w:val="24"/>
          <w:szCs w:val="24"/>
        </w:rPr>
        <w:t>January 202</w:t>
      </w:r>
      <w:r w:rsidR="000B295E" w:rsidRPr="00283B95">
        <w:rPr>
          <w:b/>
          <w:sz w:val="24"/>
          <w:szCs w:val="24"/>
        </w:rPr>
        <w:t>2</w:t>
      </w:r>
    </w:p>
    <w:p w14:paraId="7C03269D" w14:textId="77777777" w:rsidR="00283B95" w:rsidRPr="00283B95" w:rsidRDefault="00283B95" w:rsidP="004C15CA">
      <w:pPr>
        <w:pStyle w:val="NoSpacing"/>
        <w:rPr>
          <w:b/>
          <w:sz w:val="24"/>
          <w:szCs w:val="24"/>
        </w:rPr>
      </w:pPr>
    </w:p>
    <w:p w14:paraId="735C4496" w14:textId="0D36DE65" w:rsidR="00C27A46" w:rsidRPr="00283B95" w:rsidRDefault="00301725" w:rsidP="004C15CA">
      <w:pPr>
        <w:pStyle w:val="NoSpacing"/>
        <w:ind w:left="720"/>
        <w:rPr>
          <w:b/>
          <w:sz w:val="24"/>
          <w:szCs w:val="24"/>
        </w:rPr>
      </w:pPr>
      <w:r w:rsidRPr="00283B95">
        <w:rPr>
          <w:sz w:val="24"/>
          <w:szCs w:val="24"/>
        </w:rPr>
        <w:t>___________________    __________________</w:t>
      </w:r>
    </w:p>
    <w:p w14:paraId="205E3027" w14:textId="77777777" w:rsidR="00C27A46" w:rsidRPr="00283B95" w:rsidRDefault="00C27A46" w:rsidP="004C15CA">
      <w:pPr>
        <w:pStyle w:val="NoSpacing"/>
        <w:rPr>
          <w:sz w:val="24"/>
          <w:szCs w:val="24"/>
        </w:rPr>
      </w:pPr>
    </w:p>
    <w:p w14:paraId="6993E38A" w14:textId="77777777" w:rsidR="00861C42" w:rsidRPr="00283B95" w:rsidRDefault="00861C42" w:rsidP="004C15CA">
      <w:pPr>
        <w:pStyle w:val="NoSpacing"/>
        <w:rPr>
          <w:b/>
          <w:sz w:val="24"/>
          <w:szCs w:val="24"/>
        </w:rPr>
      </w:pPr>
      <w:r w:rsidRPr="00283B95">
        <w:rPr>
          <w:b/>
          <w:sz w:val="24"/>
          <w:szCs w:val="24"/>
        </w:rPr>
        <w:t xml:space="preserve">Public Comments – </w:t>
      </w:r>
      <w:r w:rsidRPr="00283B95">
        <w:rPr>
          <w:b/>
          <w:i/>
          <w:iCs/>
          <w:sz w:val="24"/>
          <w:szCs w:val="24"/>
        </w:rPr>
        <w:t>Non-Agenda Items</w:t>
      </w:r>
    </w:p>
    <w:p w14:paraId="35C01E83" w14:textId="77777777" w:rsidR="00C27A46" w:rsidRPr="00283B95" w:rsidRDefault="00C27A46" w:rsidP="004C15CA">
      <w:pPr>
        <w:pStyle w:val="NoSpacing"/>
        <w:rPr>
          <w:sz w:val="24"/>
          <w:szCs w:val="24"/>
        </w:rPr>
      </w:pPr>
    </w:p>
    <w:p w14:paraId="17F80436" w14:textId="77777777" w:rsidR="00A56595" w:rsidRPr="00283B95" w:rsidRDefault="00861C42" w:rsidP="004C15CA">
      <w:pPr>
        <w:pStyle w:val="NoSpacing"/>
        <w:rPr>
          <w:b/>
          <w:sz w:val="24"/>
          <w:szCs w:val="24"/>
        </w:rPr>
      </w:pPr>
      <w:r w:rsidRPr="00283B95">
        <w:rPr>
          <w:b/>
          <w:sz w:val="24"/>
          <w:szCs w:val="24"/>
        </w:rPr>
        <w:t>Next Meeting</w:t>
      </w:r>
      <w:r w:rsidR="00F3066C" w:rsidRPr="00283B95">
        <w:rPr>
          <w:b/>
          <w:sz w:val="24"/>
          <w:szCs w:val="24"/>
        </w:rPr>
        <w:t xml:space="preserve"> </w:t>
      </w:r>
      <w:r w:rsidR="002163A7" w:rsidRPr="00283B95">
        <w:rPr>
          <w:b/>
          <w:sz w:val="24"/>
          <w:szCs w:val="24"/>
        </w:rPr>
        <w:t xml:space="preserve">February </w:t>
      </w:r>
      <w:r w:rsidR="000B295E" w:rsidRPr="00283B95">
        <w:rPr>
          <w:b/>
          <w:sz w:val="24"/>
          <w:szCs w:val="24"/>
        </w:rPr>
        <w:t>7</w:t>
      </w:r>
      <w:r w:rsidR="002163A7" w:rsidRPr="00283B95">
        <w:rPr>
          <w:b/>
          <w:sz w:val="24"/>
          <w:szCs w:val="24"/>
        </w:rPr>
        <w:t>,</w:t>
      </w:r>
      <w:r w:rsidRPr="00283B95">
        <w:rPr>
          <w:b/>
          <w:sz w:val="24"/>
          <w:szCs w:val="24"/>
        </w:rPr>
        <w:t xml:space="preserve"> </w:t>
      </w:r>
      <w:proofErr w:type="gramStart"/>
      <w:r w:rsidR="002163A7" w:rsidRPr="00283B95">
        <w:rPr>
          <w:b/>
          <w:sz w:val="24"/>
          <w:szCs w:val="24"/>
        </w:rPr>
        <w:t>202</w:t>
      </w:r>
      <w:r w:rsidR="000B295E" w:rsidRPr="00283B95">
        <w:rPr>
          <w:b/>
          <w:sz w:val="24"/>
          <w:szCs w:val="24"/>
        </w:rPr>
        <w:t>2</w:t>
      </w:r>
      <w:proofErr w:type="gramEnd"/>
      <w:r w:rsidR="00626697" w:rsidRPr="00283B95">
        <w:rPr>
          <w:b/>
          <w:sz w:val="24"/>
          <w:szCs w:val="24"/>
        </w:rPr>
        <w:t xml:space="preserve"> at 7:00 </w:t>
      </w:r>
      <w:r w:rsidR="00A56595" w:rsidRPr="00283B95">
        <w:rPr>
          <w:b/>
          <w:sz w:val="24"/>
          <w:szCs w:val="24"/>
        </w:rPr>
        <w:t xml:space="preserve">PM </w:t>
      </w:r>
      <w:r w:rsidR="00A56595" w:rsidRPr="00283B95">
        <w:rPr>
          <w:b/>
          <w:sz w:val="24"/>
          <w:szCs w:val="24"/>
        </w:rPr>
        <w:tab/>
      </w:r>
      <w:r w:rsidR="00823B9E" w:rsidRPr="00283B95">
        <w:rPr>
          <w:b/>
          <w:sz w:val="24"/>
          <w:szCs w:val="24"/>
        </w:rPr>
        <w:tab/>
      </w:r>
    </w:p>
    <w:p w14:paraId="6F7AF861" w14:textId="77777777" w:rsidR="00A56595" w:rsidRPr="00283B95" w:rsidRDefault="00A56595" w:rsidP="004C15CA">
      <w:pPr>
        <w:pStyle w:val="NoSpacing"/>
        <w:rPr>
          <w:b/>
          <w:sz w:val="24"/>
          <w:szCs w:val="24"/>
        </w:rPr>
      </w:pPr>
    </w:p>
    <w:p w14:paraId="698D234F" w14:textId="20C638BA" w:rsidR="00861C42" w:rsidRPr="00283B95" w:rsidRDefault="00626697" w:rsidP="004C15CA">
      <w:pPr>
        <w:pStyle w:val="NoSpacing"/>
        <w:rPr>
          <w:b/>
          <w:sz w:val="24"/>
          <w:szCs w:val="24"/>
        </w:rPr>
      </w:pPr>
      <w:r w:rsidRPr="00283B95">
        <w:rPr>
          <w:b/>
          <w:sz w:val="24"/>
          <w:szCs w:val="24"/>
        </w:rPr>
        <w:t xml:space="preserve">Next Workshop -February </w:t>
      </w:r>
      <w:r w:rsidR="000B295E" w:rsidRPr="00283B95">
        <w:rPr>
          <w:b/>
          <w:sz w:val="24"/>
          <w:szCs w:val="24"/>
        </w:rPr>
        <w:t>7</w:t>
      </w:r>
      <w:r w:rsidRPr="00283B95">
        <w:rPr>
          <w:b/>
          <w:sz w:val="24"/>
          <w:szCs w:val="24"/>
        </w:rPr>
        <w:t xml:space="preserve">, </w:t>
      </w:r>
      <w:proofErr w:type="gramStart"/>
      <w:r w:rsidRPr="00283B95">
        <w:rPr>
          <w:b/>
          <w:sz w:val="24"/>
          <w:szCs w:val="24"/>
        </w:rPr>
        <w:t>202</w:t>
      </w:r>
      <w:r w:rsidR="000B295E" w:rsidRPr="00283B95">
        <w:rPr>
          <w:b/>
          <w:sz w:val="24"/>
          <w:szCs w:val="24"/>
        </w:rPr>
        <w:t>2</w:t>
      </w:r>
      <w:proofErr w:type="gramEnd"/>
      <w:r w:rsidRPr="00283B95">
        <w:rPr>
          <w:b/>
          <w:sz w:val="24"/>
          <w:szCs w:val="24"/>
        </w:rPr>
        <w:t xml:space="preserve"> at 6:00 </w:t>
      </w:r>
      <w:r w:rsidR="00BB5F8C" w:rsidRPr="00283B95">
        <w:rPr>
          <w:b/>
          <w:sz w:val="24"/>
          <w:szCs w:val="24"/>
        </w:rPr>
        <w:t>PM</w:t>
      </w:r>
    </w:p>
    <w:p w14:paraId="265F5059" w14:textId="77777777" w:rsidR="00C27A46" w:rsidRPr="00283B95" w:rsidRDefault="00C27A46" w:rsidP="004C15CA">
      <w:pPr>
        <w:pStyle w:val="NoSpacing"/>
        <w:rPr>
          <w:b/>
          <w:sz w:val="24"/>
          <w:szCs w:val="24"/>
        </w:rPr>
      </w:pPr>
    </w:p>
    <w:p w14:paraId="66908967" w14:textId="2A63E288" w:rsidR="00861C42" w:rsidRDefault="00861C42" w:rsidP="004C15CA">
      <w:pPr>
        <w:pStyle w:val="NoSpacing"/>
        <w:rPr>
          <w:b/>
          <w:sz w:val="24"/>
          <w:szCs w:val="24"/>
        </w:rPr>
      </w:pPr>
      <w:r w:rsidRPr="00283B95">
        <w:rPr>
          <w:b/>
          <w:sz w:val="24"/>
          <w:szCs w:val="24"/>
        </w:rPr>
        <w:t>Adjourn Meeting</w:t>
      </w:r>
    </w:p>
    <w:p w14:paraId="54F63BD8" w14:textId="0562AF67" w:rsidR="00F26A89" w:rsidRDefault="00F26A89" w:rsidP="004C15CA">
      <w:pPr>
        <w:pStyle w:val="NoSpacing"/>
        <w:rPr>
          <w:b/>
          <w:sz w:val="24"/>
          <w:szCs w:val="24"/>
        </w:rPr>
      </w:pPr>
    </w:p>
    <w:p w14:paraId="35EFC568" w14:textId="331BD2D1" w:rsidR="00F26A89" w:rsidRPr="00F26A89" w:rsidRDefault="00F26A89" w:rsidP="004C15CA">
      <w:pPr>
        <w:pStyle w:val="NoSpacing"/>
        <w:rPr>
          <w:b/>
          <w:i/>
          <w:iCs/>
          <w:color w:val="FF0000"/>
          <w:sz w:val="24"/>
          <w:szCs w:val="24"/>
        </w:rPr>
      </w:pPr>
      <w:r w:rsidRPr="00F26A89">
        <w:rPr>
          <w:b/>
          <w:i/>
          <w:iCs/>
          <w:color w:val="FF0000"/>
          <w:sz w:val="24"/>
          <w:szCs w:val="24"/>
        </w:rPr>
        <w:t xml:space="preserve">A motion is needed to adjourn the regularly scheduled meeting of the Clinton Township Planning Commission. </w:t>
      </w:r>
    </w:p>
    <w:sectPr w:rsidR="00F26A89" w:rsidRPr="00F26A89" w:rsidSect="00797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BB2A" w14:textId="77777777" w:rsidR="00BE3BC0" w:rsidRDefault="00BE3BC0" w:rsidP="00BB3D2E">
      <w:pPr>
        <w:spacing w:after="0"/>
      </w:pPr>
      <w:r>
        <w:separator/>
      </w:r>
    </w:p>
  </w:endnote>
  <w:endnote w:type="continuationSeparator" w:id="0">
    <w:p w14:paraId="7A7A85D7" w14:textId="77777777" w:rsidR="00BE3BC0" w:rsidRDefault="00BE3BC0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8CAF" w14:textId="77777777" w:rsidR="00BE3BC0" w:rsidRDefault="00BE3BC0" w:rsidP="00BB3D2E">
      <w:pPr>
        <w:spacing w:after="0"/>
      </w:pPr>
      <w:r>
        <w:separator/>
      </w:r>
    </w:p>
  </w:footnote>
  <w:footnote w:type="continuationSeparator" w:id="0">
    <w:p w14:paraId="36E546FA" w14:textId="77777777" w:rsidR="00BE3BC0" w:rsidRDefault="00BE3BC0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520E1FF9" w:rsidR="00CE1E07" w:rsidRPr="00CE1E07" w:rsidRDefault="00CE6BA3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1.0</w:t>
    </w:r>
    <w:r w:rsidR="00283B95">
      <w:rPr>
        <w:bCs/>
        <w:sz w:val="20"/>
        <w:szCs w:val="20"/>
      </w:rPr>
      <w:t>3</w:t>
    </w:r>
    <w:r>
      <w:rPr>
        <w:bCs/>
        <w:sz w:val="20"/>
        <w:szCs w:val="20"/>
      </w:rPr>
      <w:t>.202</w:t>
    </w:r>
    <w:r w:rsidR="00283B95">
      <w:rPr>
        <w:bCs/>
        <w:sz w:val="20"/>
        <w:szCs w:val="20"/>
      </w:rPr>
      <w:t>2</w:t>
    </w:r>
    <w:r w:rsidR="00CE1E07">
      <w:rPr>
        <w:bCs/>
        <w:sz w:val="20"/>
        <w:szCs w:val="20"/>
      </w:rPr>
      <w:t xml:space="preserve">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8F03" w14:textId="77777777" w:rsidR="00997697" w:rsidRPr="00417276" w:rsidRDefault="00997697" w:rsidP="00E67468">
    <w:pPr>
      <w:pStyle w:val="Header"/>
      <w:jc w:val="center"/>
      <w:rPr>
        <w:b/>
        <w:bCs/>
        <w:sz w:val="32"/>
        <w:szCs w:val="32"/>
      </w:rPr>
    </w:pPr>
  </w:p>
  <w:p w14:paraId="0FB59809" w14:textId="5D34DAF3" w:rsidR="001269D5" w:rsidRPr="00417276" w:rsidRDefault="00417276" w:rsidP="001269D5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LINTON TOWNSHIP </w:t>
    </w:r>
    <w:r w:rsidR="001269D5" w:rsidRPr="00417276">
      <w:rPr>
        <w:b/>
        <w:bCs/>
        <w:sz w:val="32"/>
        <w:szCs w:val="32"/>
      </w:rPr>
      <w:t>PLANNING COMMISSION MEETING</w:t>
    </w:r>
  </w:p>
  <w:p w14:paraId="4496439F" w14:textId="3369E951" w:rsidR="001269D5" w:rsidRPr="00417276" w:rsidRDefault="00417276" w:rsidP="001269D5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REORGANIZATION MEETING </w:t>
    </w:r>
    <w:r w:rsidR="001269D5" w:rsidRPr="00417276">
      <w:rPr>
        <w:b/>
        <w:bCs/>
        <w:sz w:val="32"/>
        <w:szCs w:val="32"/>
      </w:rPr>
      <w:t>AGENDA</w:t>
    </w:r>
  </w:p>
  <w:p w14:paraId="53AD06FF" w14:textId="4D923A87" w:rsidR="001269D5" w:rsidRPr="00417276" w:rsidRDefault="001269D5" w:rsidP="001269D5">
    <w:pPr>
      <w:pStyle w:val="Header"/>
      <w:jc w:val="center"/>
      <w:rPr>
        <w:b/>
        <w:bCs/>
        <w:sz w:val="24"/>
        <w:szCs w:val="24"/>
      </w:rPr>
    </w:pPr>
    <w:r w:rsidRPr="00417276">
      <w:rPr>
        <w:b/>
        <w:bCs/>
        <w:sz w:val="24"/>
        <w:szCs w:val="24"/>
      </w:rPr>
      <w:t>January 3, 2022</w:t>
    </w:r>
  </w:p>
  <w:p w14:paraId="2FF2557B" w14:textId="77777777" w:rsidR="001269D5" w:rsidRPr="00417276" w:rsidRDefault="001269D5" w:rsidP="001269D5">
    <w:pPr>
      <w:pStyle w:val="Header"/>
      <w:jc w:val="center"/>
      <w:rPr>
        <w:b/>
        <w:bCs/>
        <w:sz w:val="24"/>
        <w:szCs w:val="24"/>
      </w:rPr>
    </w:pPr>
    <w:r w:rsidRPr="00417276">
      <w:rPr>
        <w:b/>
        <w:bCs/>
        <w:sz w:val="24"/>
        <w:szCs w:val="24"/>
      </w:rPr>
      <w:t>Time: 7:00 pm</w:t>
    </w:r>
  </w:p>
  <w:p w14:paraId="7EC61849" w14:textId="77777777" w:rsidR="001269D5" w:rsidRPr="00417276" w:rsidRDefault="001269D5" w:rsidP="001269D5">
    <w:pPr>
      <w:pStyle w:val="Header"/>
      <w:jc w:val="center"/>
      <w:rPr>
        <w:b/>
        <w:bCs/>
        <w:sz w:val="24"/>
        <w:szCs w:val="24"/>
      </w:rPr>
    </w:pPr>
    <w:r w:rsidRPr="00417276">
      <w:rPr>
        <w:b/>
        <w:bCs/>
        <w:sz w:val="24"/>
        <w:szCs w:val="24"/>
      </w:rPr>
      <w:t>Location: Clinton Twp Municipal Building, 711 Saxonburg Blvd., Saxonburg, PA</w:t>
    </w:r>
  </w:p>
  <w:p w14:paraId="109EA91A" w14:textId="23BDF2F7" w:rsidR="001269D5" w:rsidRPr="00417276" w:rsidRDefault="001269D5" w:rsidP="001269D5">
    <w:pPr>
      <w:pStyle w:val="Header"/>
      <w:jc w:val="center"/>
      <w:rPr>
        <w:b/>
        <w:bCs/>
        <w:sz w:val="24"/>
        <w:szCs w:val="24"/>
      </w:rPr>
    </w:pPr>
    <w:r w:rsidRPr="00417276">
      <w:rPr>
        <w:b/>
        <w:bCs/>
        <w:sz w:val="24"/>
        <w:szCs w:val="24"/>
      </w:rPr>
      <w:t xml:space="preserve">*All meetings are recorded for the purpose of </w:t>
    </w:r>
    <w:r w:rsidR="00417276" w:rsidRPr="00417276">
      <w:rPr>
        <w:b/>
        <w:bCs/>
        <w:sz w:val="24"/>
        <w:szCs w:val="24"/>
      </w:rPr>
      <w:t>preparing</w:t>
    </w:r>
    <w:r w:rsidRPr="00417276">
      <w:rPr>
        <w:b/>
        <w:bCs/>
        <w:sz w:val="24"/>
        <w:szCs w:val="24"/>
      </w:rPr>
      <w:t xml:space="preserve"> minutes. </w:t>
    </w:r>
  </w:p>
  <w:p w14:paraId="1DF1C89A" w14:textId="77777777" w:rsidR="00CE6BA3" w:rsidRPr="00C72324" w:rsidRDefault="00CE6BA3" w:rsidP="00E67468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C585E"/>
    <w:multiLevelType w:val="hybridMultilevel"/>
    <w:tmpl w:val="697AE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40DE6"/>
    <w:rsid w:val="000B295E"/>
    <w:rsid w:val="000E3ABF"/>
    <w:rsid w:val="001269D5"/>
    <w:rsid w:val="001426FE"/>
    <w:rsid w:val="00152BFD"/>
    <w:rsid w:val="001B3095"/>
    <w:rsid w:val="001C1FF7"/>
    <w:rsid w:val="00211166"/>
    <w:rsid w:val="002163A7"/>
    <w:rsid w:val="002528A7"/>
    <w:rsid w:val="00283B95"/>
    <w:rsid w:val="002C1612"/>
    <w:rsid w:val="002D4D1A"/>
    <w:rsid w:val="002F21E5"/>
    <w:rsid w:val="002F4AD9"/>
    <w:rsid w:val="00301725"/>
    <w:rsid w:val="00310F65"/>
    <w:rsid w:val="00312510"/>
    <w:rsid w:val="00321819"/>
    <w:rsid w:val="003408F5"/>
    <w:rsid w:val="00357E74"/>
    <w:rsid w:val="003B5A74"/>
    <w:rsid w:val="003D2366"/>
    <w:rsid w:val="003E392D"/>
    <w:rsid w:val="00417276"/>
    <w:rsid w:val="00427452"/>
    <w:rsid w:val="0043357A"/>
    <w:rsid w:val="00433634"/>
    <w:rsid w:val="00440E8F"/>
    <w:rsid w:val="00467CE5"/>
    <w:rsid w:val="004A4E05"/>
    <w:rsid w:val="004B3A0E"/>
    <w:rsid w:val="004C15CA"/>
    <w:rsid w:val="004C29AA"/>
    <w:rsid w:val="004F16BF"/>
    <w:rsid w:val="004F2FA1"/>
    <w:rsid w:val="005157BE"/>
    <w:rsid w:val="005443F7"/>
    <w:rsid w:val="00552D81"/>
    <w:rsid w:val="00556BB4"/>
    <w:rsid w:val="0055721A"/>
    <w:rsid w:val="005814F8"/>
    <w:rsid w:val="005C65A1"/>
    <w:rsid w:val="005D6167"/>
    <w:rsid w:val="005E2AD2"/>
    <w:rsid w:val="00601F96"/>
    <w:rsid w:val="00605CBE"/>
    <w:rsid w:val="00610697"/>
    <w:rsid w:val="00626697"/>
    <w:rsid w:val="0063153F"/>
    <w:rsid w:val="00652EC4"/>
    <w:rsid w:val="00654752"/>
    <w:rsid w:val="0066098A"/>
    <w:rsid w:val="0072734C"/>
    <w:rsid w:val="0075493A"/>
    <w:rsid w:val="007763D3"/>
    <w:rsid w:val="0079560B"/>
    <w:rsid w:val="00797391"/>
    <w:rsid w:val="007D3B2C"/>
    <w:rsid w:val="007F22AA"/>
    <w:rsid w:val="007F54EB"/>
    <w:rsid w:val="00820871"/>
    <w:rsid w:val="00823B9E"/>
    <w:rsid w:val="00832C71"/>
    <w:rsid w:val="00861C42"/>
    <w:rsid w:val="0086701B"/>
    <w:rsid w:val="008720F6"/>
    <w:rsid w:val="008A1797"/>
    <w:rsid w:val="008C2DBE"/>
    <w:rsid w:val="008F40FB"/>
    <w:rsid w:val="00997697"/>
    <w:rsid w:val="009D1DA8"/>
    <w:rsid w:val="009E0B5E"/>
    <w:rsid w:val="00A25831"/>
    <w:rsid w:val="00A37571"/>
    <w:rsid w:val="00A5454A"/>
    <w:rsid w:val="00A56595"/>
    <w:rsid w:val="00A80F17"/>
    <w:rsid w:val="00A846B3"/>
    <w:rsid w:val="00AD291C"/>
    <w:rsid w:val="00B0684E"/>
    <w:rsid w:val="00B1731A"/>
    <w:rsid w:val="00B20D1D"/>
    <w:rsid w:val="00B34CAB"/>
    <w:rsid w:val="00B46612"/>
    <w:rsid w:val="00BB3D2E"/>
    <w:rsid w:val="00BB5F8C"/>
    <w:rsid w:val="00BC2813"/>
    <w:rsid w:val="00BD2A36"/>
    <w:rsid w:val="00BE3BC0"/>
    <w:rsid w:val="00C27A46"/>
    <w:rsid w:val="00C63B4B"/>
    <w:rsid w:val="00C72324"/>
    <w:rsid w:val="00C802E7"/>
    <w:rsid w:val="00CC4EC9"/>
    <w:rsid w:val="00CC73C5"/>
    <w:rsid w:val="00CE1E07"/>
    <w:rsid w:val="00CE6BA3"/>
    <w:rsid w:val="00CF7D5C"/>
    <w:rsid w:val="00D36369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26A89"/>
    <w:rsid w:val="00F3066C"/>
    <w:rsid w:val="00F65521"/>
    <w:rsid w:val="00FB4B7E"/>
    <w:rsid w:val="00FB5A0B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51DCA"/>
  <w15:docId w15:val="{EB15AE14-40AE-4D4C-8737-1248FF63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14A76-8033-4D2D-9E1E-93D4BA998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</cp:lastModifiedBy>
  <cp:revision>9</cp:revision>
  <cp:lastPrinted>2021-12-29T19:26:00Z</cp:lastPrinted>
  <dcterms:created xsi:type="dcterms:W3CDTF">2021-12-29T18:20:00Z</dcterms:created>
  <dcterms:modified xsi:type="dcterms:W3CDTF">2021-12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